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3册  光绪3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光绪朝上谕档  第3册  光绪3年 评论地址：https://www.jiaokey.com/book/detail/100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